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 xml:space="preserve">30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0FE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380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BD4053">
        <w:rPr>
          <w:rFonts w:ascii="Times New Roman" w:hAnsi="Times New Roman" w:cs="Times New Roman"/>
          <w:sz w:val="24"/>
          <w:szCs w:val="24"/>
        </w:rPr>
        <w:t>от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237BF0" w:rsidRPr="00BD4053">
        <w:rPr>
          <w:rFonts w:ascii="Times New Roman" w:hAnsi="Times New Roman" w:cs="Times New Roman"/>
          <w:sz w:val="24"/>
          <w:szCs w:val="24"/>
        </w:rPr>
        <w:t>: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62EF" w:rsidRPr="00BD4053">
        <w:rPr>
          <w:rFonts w:ascii="Times New Roman" w:hAnsi="Times New Roman" w:cs="Times New Roman"/>
          <w:sz w:val="24"/>
          <w:szCs w:val="24"/>
        </w:rPr>
        <w:t>0</w:t>
      </w:r>
      <w:r w:rsidR="00237BF0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Pr="00BD4053">
        <w:rPr>
          <w:rFonts w:ascii="Times New Roman" w:hAnsi="Times New Roman" w:cs="Times New Roman"/>
          <w:sz w:val="24"/>
          <w:szCs w:val="24"/>
        </w:rPr>
        <w:t>ч.</w:t>
      </w:r>
      <w:r w:rsidR="00995208" w:rsidRPr="00BD4053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864455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713C0D" w:rsidRDefault="00CB3B1B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EA6DB0" w:rsidRPr="00713C0D" w:rsidRDefault="00EA6DB0" w:rsidP="00EA6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86445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4053" w:rsidRDefault="003E4C1B" w:rsidP="00012BE4">
      <w:pPr>
        <w:spacing w:after="240" w:line="276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изборния ден – 27 октомври 2019 г. за приключил на територията на община Елена.</w:t>
      </w:r>
    </w:p>
    <w:p w:rsidR="00F50D8F" w:rsidRDefault="00F50D8F" w:rsidP="00F50D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6A">
        <w:rPr>
          <w:rFonts w:ascii="Times New Roman" w:hAnsi="Times New Roman" w:cs="Times New Roman"/>
          <w:sz w:val="24"/>
          <w:szCs w:val="24"/>
        </w:rPr>
        <w:t>След разискване, членовете на общинска избирателна комисия Елена гласуваха за,</w:t>
      </w:r>
      <w:r w:rsidRPr="00D31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E4C1B">
        <w:rPr>
          <w:rFonts w:ascii="Times New Roman" w:eastAsia="Times New Roman" w:hAnsi="Times New Roman" w:cs="Times New Roman"/>
          <w:sz w:val="24"/>
          <w:szCs w:val="24"/>
          <w:lang w:eastAsia="bg-BG"/>
        </w:rPr>
        <w:t>бяв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изборния ден – 27 октомври 2019 г. за приключил в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 часа на територията на община Елена,</w:t>
      </w:r>
      <w:r w:rsidRPr="00D31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1E6A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E02131" w:rsidRDefault="00E02131" w:rsidP="00E0213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B24047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4047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B24047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E02131" w:rsidRPr="00713C0D" w:rsidRDefault="00E02131" w:rsidP="00E02131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E02131" w:rsidRPr="007C4FAB" w:rsidRDefault="00E02131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7C4FAB" w:rsidRPr="007C4FAB" w:rsidRDefault="007C4FAB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7C4FA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131"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02131"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E02131" w:rsidRPr="00713C0D" w:rsidRDefault="007C4FAB" w:rsidP="00E0213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2131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2131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E0213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Default="007C4FAB" w:rsidP="007C4FA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2131"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D7109B" w:rsidRDefault="003E4C1B" w:rsidP="00F50D8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87, ал. 1, т. 25</w:t>
      </w:r>
      <w:r w:rsidR="00DE7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 220, ал. 1 от ИК, ОИК </w:t>
      </w:r>
    </w:p>
    <w:p w:rsidR="00AF14DD" w:rsidRPr="00256276" w:rsidRDefault="003E4C1B" w:rsidP="00F50D8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</w:p>
    <w:p w:rsidR="00497A2C" w:rsidRDefault="00497A2C" w:rsidP="007E6F3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7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E4C1B" w:rsidRPr="003E4C1B" w:rsidRDefault="003E4C1B" w:rsidP="003E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4C1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ния ден – 27 октомври 2019 г. за приключил в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0 часа при условията на чл. 220, ал. 1 от </w:t>
      </w:r>
      <w:r w:rsidR="00504E9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на територията на община Елена.</w:t>
      </w:r>
    </w:p>
    <w:p w:rsidR="00497A2C" w:rsidRPr="00012BE4" w:rsidRDefault="00497A2C" w:rsidP="00497A2C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 xml:space="preserve">Настоящото решение подлежи на обжалване в тридневен срок от по-късното по ред, </w:t>
      </w:r>
      <w:bookmarkStart w:id="0" w:name="_GoBack"/>
      <w:r w:rsidRPr="00012BE4">
        <w:rPr>
          <w:rFonts w:ascii="Times New Roman" w:hAnsi="Times New Roman" w:cs="Times New Roman"/>
          <w:sz w:val="24"/>
          <w:szCs w:val="24"/>
        </w:rPr>
        <w:t>обявяване/публикуване, пред ЦИК - гр. София.</w:t>
      </w:r>
    </w:p>
    <w:bookmarkEnd w:id="0"/>
    <w:p w:rsidR="000D5AC4" w:rsidRDefault="000D5AC4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9B" w:rsidRDefault="00D7109B" w:rsidP="00B24124">
      <w:pPr>
        <w:spacing w:after="0" w:line="240" w:lineRule="auto"/>
      </w:pPr>
      <w:r>
        <w:separator/>
      </w:r>
    </w:p>
  </w:endnote>
  <w:endnote w:type="continuationSeparator" w:id="0">
    <w:p w:rsidR="00D7109B" w:rsidRDefault="00D7109B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D7109B" w:rsidRDefault="00D710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D8F">
          <w:rPr>
            <w:noProof/>
          </w:rPr>
          <w:t>1</w:t>
        </w:r>
        <w:r>
          <w:fldChar w:fldCharType="end"/>
        </w:r>
      </w:p>
    </w:sdtContent>
  </w:sdt>
  <w:p w:rsidR="00D7109B" w:rsidRDefault="00D710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9B" w:rsidRDefault="00D7109B" w:rsidP="00B24124">
      <w:pPr>
        <w:spacing w:after="0" w:line="240" w:lineRule="auto"/>
      </w:pPr>
      <w:r>
        <w:separator/>
      </w:r>
    </w:p>
  </w:footnote>
  <w:footnote w:type="continuationSeparator" w:id="0">
    <w:p w:rsidR="00D7109B" w:rsidRDefault="00D7109B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91505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431410EA"/>
    <w:multiLevelType w:val="hybridMultilevel"/>
    <w:tmpl w:val="80DCDCA4"/>
    <w:lvl w:ilvl="0" w:tplc="9C96C2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76882"/>
    <w:multiLevelType w:val="hybridMultilevel"/>
    <w:tmpl w:val="8F2A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63FF74E6"/>
    <w:multiLevelType w:val="multilevel"/>
    <w:tmpl w:val="F03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2"/>
  </w:num>
  <w:num w:numId="5">
    <w:abstractNumId w:val="24"/>
  </w:num>
  <w:num w:numId="6">
    <w:abstractNumId w:val="33"/>
  </w:num>
  <w:num w:numId="7">
    <w:abstractNumId w:val="30"/>
  </w:num>
  <w:num w:numId="8">
    <w:abstractNumId w:val="26"/>
  </w:num>
  <w:num w:numId="9">
    <w:abstractNumId w:val="15"/>
  </w:num>
  <w:num w:numId="10">
    <w:abstractNumId w:val="10"/>
  </w:num>
  <w:num w:numId="11">
    <w:abstractNumId w:val="5"/>
  </w:num>
  <w:num w:numId="12">
    <w:abstractNumId w:val="32"/>
  </w:num>
  <w:num w:numId="13">
    <w:abstractNumId w:val="13"/>
  </w:num>
  <w:num w:numId="14">
    <w:abstractNumId w:val="3"/>
  </w:num>
  <w:num w:numId="15">
    <w:abstractNumId w:val="31"/>
  </w:num>
  <w:num w:numId="16">
    <w:abstractNumId w:val="9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34"/>
  </w:num>
  <w:num w:numId="22">
    <w:abstractNumId w:val="6"/>
  </w:num>
  <w:num w:numId="23">
    <w:abstractNumId w:val="19"/>
  </w:num>
  <w:num w:numId="24">
    <w:abstractNumId w:val="27"/>
  </w:num>
  <w:num w:numId="25">
    <w:abstractNumId w:val="22"/>
  </w:num>
  <w:num w:numId="26">
    <w:abstractNumId w:val="4"/>
  </w:num>
  <w:num w:numId="27">
    <w:abstractNumId w:val="2"/>
  </w:num>
  <w:num w:numId="28">
    <w:abstractNumId w:val="28"/>
  </w:num>
  <w:num w:numId="29">
    <w:abstractNumId w:val="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4"/>
  </w:num>
  <w:num w:numId="34">
    <w:abstractNumId w:val="16"/>
  </w:num>
  <w:num w:numId="35">
    <w:abstractNumId w:val="29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44B0A"/>
    <w:rsid w:val="00147697"/>
    <w:rsid w:val="00150A57"/>
    <w:rsid w:val="001523CA"/>
    <w:rsid w:val="0015347D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B1716"/>
    <w:rsid w:val="001B2B71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660DC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1C4B"/>
    <w:rsid w:val="00432048"/>
    <w:rsid w:val="004335DD"/>
    <w:rsid w:val="0043630F"/>
    <w:rsid w:val="004532D4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593B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7A6F"/>
    <w:rsid w:val="005A1CC9"/>
    <w:rsid w:val="005A2A7E"/>
    <w:rsid w:val="005A2FF6"/>
    <w:rsid w:val="005A741C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4FAB"/>
    <w:rsid w:val="007C5A0A"/>
    <w:rsid w:val="007D3561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5C6F"/>
    <w:rsid w:val="0080609A"/>
    <w:rsid w:val="00814D00"/>
    <w:rsid w:val="008155AB"/>
    <w:rsid w:val="00815B86"/>
    <w:rsid w:val="00815E3C"/>
    <w:rsid w:val="008204B0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16A5"/>
    <w:rsid w:val="00AE3302"/>
    <w:rsid w:val="00AE3F93"/>
    <w:rsid w:val="00AE4ABC"/>
    <w:rsid w:val="00AE5600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7E06"/>
    <w:rsid w:val="00C1159B"/>
    <w:rsid w:val="00C14C9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A75AF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09B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E73F3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918C5"/>
    <w:rsid w:val="00E9289D"/>
    <w:rsid w:val="00E95A7C"/>
    <w:rsid w:val="00E974CE"/>
    <w:rsid w:val="00EA1F75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0D8F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23C"/>
    <w:rsid w:val="00FB4635"/>
    <w:rsid w:val="00FB465D"/>
    <w:rsid w:val="00FB61B3"/>
    <w:rsid w:val="00FB630B"/>
    <w:rsid w:val="00FB7141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0A4F-3546-411A-A865-6568E23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4</cp:revision>
  <cp:lastPrinted>2019-10-26T08:05:00Z</cp:lastPrinted>
  <dcterms:created xsi:type="dcterms:W3CDTF">2019-09-16T12:18:00Z</dcterms:created>
  <dcterms:modified xsi:type="dcterms:W3CDTF">2019-10-30T07:39:00Z</dcterms:modified>
</cp:coreProperties>
</file>